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3827"/>
        <w:gridCol w:w="270"/>
        <w:gridCol w:w="156"/>
        <w:gridCol w:w="1461"/>
        <w:gridCol w:w="3783"/>
      </w:tblGrid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</w:t>
            </w:r>
            <w:r w:rsidR="00C11525">
              <w:rPr>
                <w:b/>
                <w:sz w:val="32"/>
                <w:szCs w:val="32"/>
              </w:rPr>
              <w:t>НИЕ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4097" w:type="dxa"/>
            <w:gridSpan w:val="2"/>
          </w:tcPr>
          <w:p w:rsidR="002D4F39" w:rsidRPr="0053151D" w:rsidRDefault="0053151D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3151D">
              <w:rPr>
                <w:sz w:val="28"/>
                <w:szCs w:val="28"/>
                <w:u w:val="single"/>
              </w:rPr>
              <w:t>28.02.2014</w:t>
            </w:r>
            <w:r w:rsidR="00A75718" w:rsidRPr="0053151D">
              <w:rPr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  <w:tc>
          <w:tcPr>
            <w:tcW w:w="1617" w:type="dxa"/>
            <w:gridSpan w:val="2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53151D" w:rsidRDefault="005D4C03" w:rsidP="00F27D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53151D">
              <w:rPr>
                <w:sz w:val="28"/>
                <w:szCs w:val="28"/>
                <w:u w:val="single"/>
              </w:rPr>
              <w:t>№</w:t>
            </w:r>
            <w:r w:rsidR="0053151D" w:rsidRPr="0053151D">
              <w:rPr>
                <w:sz w:val="28"/>
                <w:szCs w:val="28"/>
                <w:u w:val="single"/>
              </w:rPr>
              <w:t xml:space="preserve"> 38/27</w:t>
            </w:r>
            <w:r w:rsidR="00D81199">
              <w:rPr>
                <w:sz w:val="28"/>
                <w:szCs w:val="28"/>
                <w:u w:val="single"/>
              </w:rPr>
              <w:t>5</w:t>
            </w:r>
          </w:p>
        </w:tc>
      </w:tr>
      <w:tr w:rsidR="0050295D" w:rsidRPr="00B630BE" w:rsidTr="007A18AD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5"/>
          </w:tcPr>
          <w:p w:rsidR="009461D3" w:rsidRPr="00B630BE" w:rsidRDefault="003B3017" w:rsidP="005E658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CB5A5C">
              <w:rPr>
                <w:b/>
                <w:sz w:val="28"/>
                <w:szCs w:val="28"/>
              </w:rPr>
              <w:t>принятии части полномочий муниц</w:t>
            </w:r>
            <w:r w:rsidR="005266C4">
              <w:rPr>
                <w:b/>
                <w:sz w:val="28"/>
                <w:szCs w:val="28"/>
              </w:rPr>
              <w:t>ип</w:t>
            </w:r>
            <w:r w:rsidR="00536186">
              <w:rPr>
                <w:b/>
                <w:sz w:val="28"/>
                <w:szCs w:val="28"/>
              </w:rPr>
              <w:t>ального образования Тужинского городского</w:t>
            </w:r>
            <w:r w:rsidR="00CB5A5C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50295D" w:rsidRPr="00B630BE" w:rsidTr="006D4F34">
        <w:trPr>
          <w:trHeight w:val="590"/>
        </w:trPr>
        <w:tc>
          <w:tcPr>
            <w:tcW w:w="9497" w:type="dxa"/>
            <w:gridSpan w:val="5"/>
          </w:tcPr>
          <w:p w:rsidR="003B3017" w:rsidRPr="00B630BE" w:rsidRDefault="003B3017" w:rsidP="005E658B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8E7924" w:rsidRDefault="00CB5A5C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A2619C">
              <w:rPr>
                <w:sz w:val="28"/>
                <w:szCs w:val="28"/>
              </w:rPr>
              <w:t>закона от 06.10.2003. №131-ФЗ «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ципального района, районная Дума</w:t>
            </w:r>
            <w:r w:rsidR="00E66107">
              <w:rPr>
                <w:sz w:val="28"/>
                <w:szCs w:val="28"/>
              </w:rPr>
              <w:t xml:space="preserve"> 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CB5A5C" w:rsidRDefault="006D4F34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нять часть пол</w:t>
            </w:r>
            <w:r w:rsidR="005266C4">
              <w:rPr>
                <w:sz w:val="28"/>
                <w:szCs w:val="28"/>
              </w:rPr>
              <w:t>н</w:t>
            </w:r>
            <w:r w:rsidR="00536186">
              <w:rPr>
                <w:sz w:val="28"/>
                <w:szCs w:val="28"/>
              </w:rPr>
              <w:t xml:space="preserve">омочий администрации Тужинского городского </w:t>
            </w:r>
            <w:r>
              <w:rPr>
                <w:sz w:val="28"/>
                <w:szCs w:val="28"/>
              </w:rPr>
              <w:t xml:space="preserve"> поселения по решению вопросов местного значения в сфере градостроительной деятельности</w:t>
            </w:r>
            <w:r w:rsidR="00BC0EDB">
              <w:rPr>
                <w:sz w:val="28"/>
                <w:szCs w:val="28"/>
              </w:rPr>
              <w:t>:</w:t>
            </w:r>
          </w:p>
          <w:p w:rsidR="00E41CB5" w:rsidRDefault="00E41CB5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Участие в процедуре подготовки и согласования проекта г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го плана Поселения, проекта правил землепользован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Поселения, а также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них.</w:t>
            </w:r>
          </w:p>
          <w:p w:rsidR="00E41CB5" w:rsidRDefault="00E41CB5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610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Участие в  процедуре подготовки и согласования проектов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 и проектов межевания территорий, в проведении публичных слу</w:t>
            </w:r>
            <w:r w:rsidR="00C17780">
              <w:rPr>
                <w:sz w:val="28"/>
                <w:szCs w:val="28"/>
              </w:rPr>
              <w:t>ш</w:t>
            </w:r>
            <w:r w:rsidR="00C17780">
              <w:rPr>
                <w:sz w:val="28"/>
                <w:szCs w:val="28"/>
              </w:rPr>
              <w:t>а</w:t>
            </w:r>
            <w:r w:rsidR="00C17780">
              <w:rPr>
                <w:sz w:val="28"/>
                <w:szCs w:val="28"/>
              </w:rPr>
              <w:t>ний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="00E41CB5">
              <w:rPr>
                <w:sz w:val="28"/>
                <w:szCs w:val="28"/>
              </w:rPr>
              <w:t>Загрузка проекта генерального плана Поселения и материалов по его обоснованию, утвержденного генерального плана Поселения и матери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лов по его обоснованию, правил землепользования и застройки Поселения, а также утверждённых изменений в такие документы в федеральную госуда</w:t>
            </w:r>
            <w:r w:rsidR="00E41CB5">
              <w:rPr>
                <w:sz w:val="28"/>
                <w:szCs w:val="28"/>
              </w:rPr>
              <w:t>р</w:t>
            </w:r>
            <w:r w:rsidR="00E41CB5">
              <w:rPr>
                <w:sz w:val="28"/>
                <w:szCs w:val="28"/>
              </w:rPr>
              <w:t>ственную информационную систему территориального планиров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ния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="00E41CB5">
              <w:rPr>
                <w:sz w:val="28"/>
                <w:szCs w:val="28"/>
              </w:rPr>
              <w:t>Подготовка, утверждение и выдача градостроительных планов з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мельных участков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  <w:r w:rsidR="00E41CB5">
              <w:rPr>
                <w:sz w:val="28"/>
                <w:szCs w:val="28"/>
              </w:rPr>
              <w:t>Подготовка и выдача разрешений на строительство объектов кап</w:t>
            </w:r>
            <w:r w:rsidR="00E41CB5">
              <w:rPr>
                <w:sz w:val="28"/>
                <w:szCs w:val="28"/>
              </w:rPr>
              <w:t>и</w:t>
            </w:r>
            <w:r w:rsidR="00E41CB5">
              <w:rPr>
                <w:sz w:val="28"/>
                <w:szCs w:val="28"/>
              </w:rPr>
              <w:t>тального строительства, расп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ложенных на территории Поселения.</w:t>
            </w:r>
          </w:p>
          <w:p w:rsidR="00E41CB5" w:rsidRDefault="00E41CB5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66107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Подготовка и выдача разрешений на ввод в эксплуатацию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капитального строительства, расположенных на территори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="00E41CB5">
              <w:rPr>
                <w:sz w:val="28"/>
                <w:szCs w:val="28"/>
              </w:rPr>
              <w:t xml:space="preserve"> Разработка и утверждение административных регламентов по пр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доставлению муниципальных услуг по подготовке и выдаче градостроител</w:t>
            </w:r>
            <w:r w:rsidR="00E41CB5">
              <w:rPr>
                <w:sz w:val="28"/>
                <w:szCs w:val="28"/>
              </w:rPr>
              <w:t>ь</w:t>
            </w:r>
            <w:r w:rsidR="00E41CB5">
              <w:rPr>
                <w:sz w:val="28"/>
                <w:szCs w:val="28"/>
              </w:rPr>
              <w:t>ных планов земельных участков, разрешений на строительство объектов к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питального строительства, расположенных на территории Поселения, ра</w:t>
            </w:r>
            <w:r w:rsidR="00E41CB5">
              <w:rPr>
                <w:sz w:val="28"/>
                <w:szCs w:val="28"/>
              </w:rPr>
              <w:t>з</w:t>
            </w:r>
            <w:r w:rsidR="00E41CB5">
              <w:rPr>
                <w:sz w:val="28"/>
                <w:szCs w:val="28"/>
              </w:rPr>
              <w:lastRenderedPageBreak/>
              <w:t>решений на ввод в эксплуатацию объектов капитального строительства, ра</w:t>
            </w:r>
            <w:r w:rsidR="00E41CB5">
              <w:rPr>
                <w:sz w:val="28"/>
                <w:szCs w:val="28"/>
              </w:rPr>
              <w:t>с</w:t>
            </w:r>
            <w:r w:rsidR="00E41CB5">
              <w:rPr>
                <w:sz w:val="28"/>
                <w:szCs w:val="28"/>
              </w:rPr>
              <w:t>пол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женных на территории Поселения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  <w:r w:rsidR="00E41CB5">
              <w:rPr>
                <w:sz w:val="28"/>
                <w:szCs w:val="28"/>
              </w:rPr>
              <w:t xml:space="preserve"> Участие в процедуре, связанной с предоставлением разрешений на условно разрешённый вид использования земельного участка и объекта к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питального строительства (без права принятия решения о предоставл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нии разрешения на условно разрешенный вид использования или об отказе в предоставлении такого разр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шения).</w:t>
            </w:r>
          </w:p>
          <w:p w:rsidR="00E41CB5" w:rsidRDefault="00E66107" w:rsidP="005E658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 w:rsidR="00E41CB5">
              <w:rPr>
                <w:sz w:val="28"/>
                <w:szCs w:val="28"/>
              </w:rPr>
              <w:t xml:space="preserve">Участие в процедуре, связанной с предоставлением </w:t>
            </w:r>
            <w:r w:rsidR="00E41CB5" w:rsidRPr="00BA602B">
              <w:rPr>
                <w:sz w:val="28"/>
                <w:szCs w:val="28"/>
              </w:rPr>
              <w:t>разрешени</w:t>
            </w:r>
            <w:r w:rsidR="00E41CB5">
              <w:rPr>
                <w:sz w:val="28"/>
                <w:szCs w:val="28"/>
              </w:rPr>
              <w:t>й</w:t>
            </w:r>
            <w:r w:rsidR="00E41CB5" w:rsidRPr="00BA602B">
              <w:rPr>
                <w:sz w:val="28"/>
                <w:szCs w:val="28"/>
              </w:rPr>
              <w:t xml:space="preserve"> на отклонение от предельных параметров разрешенного строительства, р</w:t>
            </w:r>
            <w:r w:rsidR="00E41CB5" w:rsidRPr="00BA602B">
              <w:rPr>
                <w:sz w:val="28"/>
                <w:szCs w:val="28"/>
              </w:rPr>
              <w:t>е</w:t>
            </w:r>
            <w:r w:rsidR="00E41CB5" w:rsidRPr="00BA602B">
              <w:rPr>
                <w:sz w:val="28"/>
                <w:szCs w:val="28"/>
              </w:rPr>
              <w:t>конструкции объектов кап</w:t>
            </w:r>
            <w:r w:rsidR="00E41CB5" w:rsidRPr="00BA602B">
              <w:rPr>
                <w:sz w:val="28"/>
                <w:szCs w:val="28"/>
              </w:rPr>
              <w:t>и</w:t>
            </w:r>
            <w:r w:rsidR="00E41CB5" w:rsidRPr="00BA602B">
              <w:rPr>
                <w:sz w:val="28"/>
                <w:szCs w:val="28"/>
              </w:rPr>
              <w:t>тального строительства.</w:t>
            </w:r>
          </w:p>
          <w:p w:rsidR="00E41CB5" w:rsidRPr="00BA602B" w:rsidRDefault="00E66107" w:rsidP="005E658B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 w:rsidR="00E41CB5">
              <w:rPr>
                <w:sz w:val="28"/>
                <w:szCs w:val="28"/>
              </w:rPr>
              <w:t xml:space="preserve"> Передача в департамент строительства и архитектуры Кировской области в электронном виде утвержденного генерального плана Пос</w:t>
            </w:r>
            <w:r w:rsidR="00E41CB5">
              <w:rPr>
                <w:sz w:val="28"/>
                <w:szCs w:val="28"/>
              </w:rPr>
              <w:t>е</w:t>
            </w:r>
            <w:r w:rsidR="00E41CB5">
              <w:rPr>
                <w:sz w:val="28"/>
                <w:szCs w:val="28"/>
              </w:rPr>
              <w:t>ления, правил землепользования и застройки Поселения, документации по план</w:t>
            </w:r>
            <w:r w:rsidR="00E41CB5">
              <w:rPr>
                <w:sz w:val="28"/>
                <w:szCs w:val="28"/>
              </w:rPr>
              <w:t>и</w:t>
            </w:r>
            <w:r w:rsidR="00E41CB5">
              <w:rPr>
                <w:sz w:val="28"/>
                <w:szCs w:val="28"/>
              </w:rPr>
              <w:t>ровке территории Поселения, а также утвержденных изменений в такие д</w:t>
            </w:r>
            <w:r w:rsidR="00E41CB5">
              <w:rPr>
                <w:sz w:val="28"/>
                <w:szCs w:val="28"/>
              </w:rPr>
              <w:t>о</w:t>
            </w:r>
            <w:r w:rsidR="00E41CB5">
              <w:rPr>
                <w:sz w:val="28"/>
                <w:szCs w:val="28"/>
              </w:rPr>
              <w:t>кументы, с целью занесения информации в автоматизированную информ</w:t>
            </w:r>
            <w:r w:rsidR="00E41CB5">
              <w:rPr>
                <w:sz w:val="28"/>
                <w:szCs w:val="28"/>
              </w:rPr>
              <w:t>а</w:t>
            </w:r>
            <w:r w:rsidR="00E41CB5">
              <w:rPr>
                <w:sz w:val="28"/>
                <w:szCs w:val="28"/>
              </w:rPr>
              <w:t>ционную систему градостроительной деятельности Кировской обла</w:t>
            </w:r>
            <w:r w:rsidR="00E41CB5">
              <w:rPr>
                <w:sz w:val="28"/>
                <w:szCs w:val="28"/>
              </w:rPr>
              <w:t>с</w:t>
            </w:r>
            <w:r w:rsidR="00E41CB5">
              <w:rPr>
                <w:sz w:val="28"/>
                <w:szCs w:val="28"/>
              </w:rPr>
              <w:t>ти.</w:t>
            </w:r>
          </w:p>
          <w:p w:rsidR="00AC4221" w:rsidRDefault="009B2EA2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>2.Администрации Тужинского района заключить соглашение с администрацией</w:t>
            </w:r>
            <w:r w:rsidR="00536186">
              <w:rPr>
                <w:sz w:val="28"/>
                <w:szCs w:val="28"/>
              </w:rPr>
              <w:t xml:space="preserve"> Тужин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решение вступает в силу с момента официального опубликования в Бюллетене муниципальных  правовых актов органов местного самоуправления Тужинского района Кировской области.</w:t>
            </w: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нтроль за исполнением настоящего решения возложить на главу </w:t>
            </w:r>
          </w:p>
          <w:p w:rsidR="006D4F34" w:rsidRPr="00B630BE" w:rsidRDefault="00C17780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2619C">
              <w:rPr>
                <w:sz w:val="28"/>
                <w:szCs w:val="28"/>
              </w:rPr>
              <w:t xml:space="preserve">дминистрации Тужинского </w:t>
            </w:r>
            <w:r w:rsidR="00AC4221">
              <w:rPr>
                <w:sz w:val="28"/>
                <w:szCs w:val="28"/>
              </w:rPr>
              <w:t>муниципального района Видякину Е.В.</w:t>
            </w: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Default="00A75718" w:rsidP="005E658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53151D" w:rsidRDefault="0053151D" w:rsidP="005E658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58B" w:rsidRPr="00F27D6A" w:rsidRDefault="005E658B" w:rsidP="005E658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295D" w:rsidRPr="00B630BE" w:rsidTr="005F324A">
        <w:tc>
          <w:tcPr>
            <w:tcW w:w="3827" w:type="dxa"/>
          </w:tcPr>
          <w:p w:rsidR="002D4F39" w:rsidRPr="00B630BE" w:rsidRDefault="001F7CF3" w:rsidP="005E658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D4F39" w:rsidRPr="00B630BE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  <w:r w:rsidR="0039726A">
              <w:rPr>
                <w:sz w:val="28"/>
                <w:szCs w:val="28"/>
              </w:rPr>
              <w:t xml:space="preserve"> </w:t>
            </w:r>
            <w:r w:rsidR="002D4F39" w:rsidRPr="00B630BE">
              <w:rPr>
                <w:sz w:val="28"/>
                <w:szCs w:val="28"/>
              </w:rPr>
              <w:t xml:space="preserve"> Тужинского района</w:t>
            </w:r>
          </w:p>
        </w:tc>
        <w:tc>
          <w:tcPr>
            <w:tcW w:w="426" w:type="dxa"/>
            <w:gridSpan w:val="2"/>
          </w:tcPr>
          <w:p w:rsidR="002D3B6E" w:rsidRDefault="002D3B6E" w:rsidP="005E658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3B6E" w:rsidRPr="00B630BE" w:rsidRDefault="002D3B6E" w:rsidP="005E658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5D20BB" w:rsidRPr="00B630BE" w:rsidRDefault="0053151D" w:rsidP="00C6302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Трушкова</w:t>
            </w:r>
          </w:p>
          <w:p w:rsidR="002D4F39" w:rsidRPr="00B630BE" w:rsidRDefault="002D4F39" w:rsidP="005E658B">
            <w:pPr>
              <w:suppressAutoHyphens/>
              <w:autoSpaceDE w:val="0"/>
              <w:autoSpaceDN w:val="0"/>
              <w:adjustRightInd w:val="0"/>
              <w:ind w:left="699" w:hanging="699"/>
              <w:jc w:val="right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AB057C" w:rsidRPr="00CE076C" w:rsidRDefault="00AB057C" w:rsidP="005E6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CE076C" w:rsidRDefault="008E7924" w:rsidP="005E6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076C" w:rsidRPr="00CE076C" w:rsidRDefault="00CE076C" w:rsidP="005E6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7924" w:rsidRPr="00CE076C" w:rsidRDefault="008E7924" w:rsidP="005E6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5"/>
          </w:tcPr>
          <w:p w:rsidR="002D4F39" w:rsidRPr="00CE076C" w:rsidRDefault="002D4F39" w:rsidP="005E658B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</w:tbl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0E283F" w:rsidRDefault="000E283F" w:rsidP="005E658B">
      <w:pPr>
        <w:jc w:val="center"/>
        <w:rPr>
          <w:sz w:val="20"/>
          <w:szCs w:val="20"/>
        </w:rPr>
      </w:pPr>
    </w:p>
    <w:p w:rsidR="00CD431D" w:rsidRDefault="00CD431D" w:rsidP="005E658B"/>
    <w:p w:rsidR="00C17780" w:rsidRDefault="00C17780" w:rsidP="005E658B"/>
    <w:sectPr w:rsidR="00C17780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14" w:rsidRDefault="00297614">
      <w:r>
        <w:separator/>
      </w:r>
    </w:p>
  </w:endnote>
  <w:endnote w:type="continuationSeparator" w:id="0">
    <w:p w:rsidR="00297614" w:rsidRDefault="0029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14" w:rsidRDefault="00297614">
      <w:r>
        <w:separator/>
      </w:r>
    </w:p>
  </w:footnote>
  <w:footnote w:type="continuationSeparator" w:id="0">
    <w:p w:rsidR="00297614" w:rsidRDefault="00297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892EFA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3272D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583"/>
    <w:rsid w:val="00174996"/>
    <w:rsid w:val="001847E8"/>
    <w:rsid w:val="001956E9"/>
    <w:rsid w:val="00196B25"/>
    <w:rsid w:val="001A0A8D"/>
    <w:rsid w:val="001B11BA"/>
    <w:rsid w:val="001B1EAC"/>
    <w:rsid w:val="001B5358"/>
    <w:rsid w:val="001B5F22"/>
    <w:rsid w:val="001B7169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6BD"/>
    <w:rsid w:val="00295D4D"/>
    <w:rsid w:val="00297614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541A8"/>
    <w:rsid w:val="004547FD"/>
    <w:rsid w:val="004562A5"/>
    <w:rsid w:val="00467A11"/>
    <w:rsid w:val="00470F3B"/>
    <w:rsid w:val="00471146"/>
    <w:rsid w:val="00471E49"/>
    <w:rsid w:val="00472187"/>
    <w:rsid w:val="00473AA8"/>
    <w:rsid w:val="004764C9"/>
    <w:rsid w:val="00477F20"/>
    <w:rsid w:val="00484DAE"/>
    <w:rsid w:val="0049580C"/>
    <w:rsid w:val="004A134D"/>
    <w:rsid w:val="004A56A0"/>
    <w:rsid w:val="004B7664"/>
    <w:rsid w:val="004C3000"/>
    <w:rsid w:val="004C4405"/>
    <w:rsid w:val="004C70EE"/>
    <w:rsid w:val="004E00AA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266C4"/>
    <w:rsid w:val="005312AE"/>
    <w:rsid w:val="0053151D"/>
    <w:rsid w:val="00536186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877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8E"/>
    <w:rsid w:val="005E368D"/>
    <w:rsid w:val="005E4D46"/>
    <w:rsid w:val="005E5347"/>
    <w:rsid w:val="005E658B"/>
    <w:rsid w:val="005E75FA"/>
    <w:rsid w:val="005F15D0"/>
    <w:rsid w:val="005F305F"/>
    <w:rsid w:val="005F324A"/>
    <w:rsid w:val="0060450D"/>
    <w:rsid w:val="0060664E"/>
    <w:rsid w:val="00607CE0"/>
    <w:rsid w:val="00610B77"/>
    <w:rsid w:val="0061168B"/>
    <w:rsid w:val="00616707"/>
    <w:rsid w:val="006167EF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E719A"/>
    <w:rsid w:val="006F362E"/>
    <w:rsid w:val="006F5659"/>
    <w:rsid w:val="006F6464"/>
    <w:rsid w:val="00705C25"/>
    <w:rsid w:val="00711651"/>
    <w:rsid w:val="00711CC7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2186"/>
    <w:rsid w:val="0078729E"/>
    <w:rsid w:val="00790490"/>
    <w:rsid w:val="0079116B"/>
    <w:rsid w:val="00792151"/>
    <w:rsid w:val="007A18AD"/>
    <w:rsid w:val="007A19AA"/>
    <w:rsid w:val="007A2847"/>
    <w:rsid w:val="007A3941"/>
    <w:rsid w:val="007A65A6"/>
    <w:rsid w:val="007B09B4"/>
    <w:rsid w:val="007B2093"/>
    <w:rsid w:val="007B2F98"/>
    <w:rsid w:val="007B4125"/>
    <w:rsid w:val="007C3E7C"/>
    <w:rsid w:val="007C5DA7"/>
    <w:rsid w:val="007D42B2"/>
    <w:rsid w:val="007D5EB5"/>
    <w:rsid w:val="007E0712"/>
    <w:rsid w:val="007F0E14"/>
    <w:rsid w:val="007F25DA"/>
    <w:rsid w:val="00800A81"/>
    <w:rsid w:val="00805D4A"/>
    <w:rsid w:val="00811DA0"/>
    <w:rsid w:val="008147D4"/>
    <w:rsid w:val="008217AC"/>
    <w:rsid w:val="00834CE7"/>
    <w:rsid w:val="00867F18"/>
    <w:rsid w:val="00872537"/>
    <w:rsid w:val="00873520"/>
    <w:rsid w:val="00876F13"/>
    <w:rsid w:val="00881A2A"/>
    <w:rsid w:val="00882862"/>
    <w:rsid w:val="00885E7A"/>
    <w:rsid w:val="00891302"/>
    <w:rsid w:val="00892EFA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2619C"/>
    <w:rsid w:val="00A274EA"/>
    <w:rsid w:val="00A30224"/>
    <w:rsid w:val="00A33FF4"/>
    <w:rsid w:val="00A371AF"/>
    <w:rsid w:val="00A37D78"/>
    <w:rsid w:val="00A40F30"/>
    <w:rsid w:val="00A44BB8"/>
    <w:rsid w:val="00A454A3"/>
    <w:rsid w:val="00A522E1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4841"/>
    <w:rsid w:val="00AE5774"/>
    <w:rsid w:val="00AF0E3A"/>
    <w:rsid w:val="00AF6F96"/>
    <w:rsid w:val="00B0635D"/>
    <w:rsid w:val="00B12A78"/>
    <w:rsid w:val="00B142B9"/>
    <w:rsid w:val="00B224EC"/>
    <w:rsid w:val="00B23E9B"/>
    <w:rsid w:val="00B2406A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B6AA9"/>
    <w:rsid w:val="00BC0EDB"/>
    <w:rsid w:val="00BC3826"/>
    <w:rsid w:val="00BC4C1A"/>
    <w:rsid w:val="00BD29DD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3022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77ED2"/>
    <w:rsid w:val="00D80285"/>
    <w:rsid w:val="00D81199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DF7BB7"/>
    <w:rsid w:val="00E03760"/>
    <w:rsid w:val="00E04E1E"/>
    <w:rsid w:val="00E111EB"/>
    <w:rsid w:val="00E136E6"/>
    <w:rsid w:val="00E13937"/>
    <w:rsid w:val="00E17B24"/>
    <w:rsid w:val="00E32C42"/>
    <w:rsid w:val="00E34403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31C3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EA7F-6752-4A70-AF86-4733D96C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3-06T11:04:00Z</cp:lastPrinted>
  <dcterms:created xsi:type="dcterms:W3CDTF">2016-02-29T13:54:00Z</dcterms:created>
  <dcterms:modified xsi:type="dcterms:W3CDTF">2016-02-29T13:54:00Z</dcterms:modified>
</cp:coreProperties>
</file>